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FE238" w14:textId="41B39EF1" w:rsidR="004545C6" w:rsidRPr="003A446B" w:rsidRDefault="00970C04" w:rsidP="004545C6">
      <w:r>
        <w:t>28</w:t>
      </w:r>
      <w:r w:rsidR="008D0FD9">
        <w:t>.</w:t>
      </w:r>
      <w:r w:rsidR="00C01E0B">
        <w:t>05</w:t>
      </w:r>
      <w:r w:rsidR="00250A34">
        <w:t>.202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7036F65F" w14:textId="6FF83571" w:rsidR="0079147E" w:rsidRDefault="00FA34CB" w:rsidP="003D6F62">
      <w:pPr>
        <w:ind w:firstLine="709"/>
        <w:jc w:val="both"/>
      </w:pPr>
      <w:r>
        <w:t>1</w:t>
      </w:r>
      <w:r w:rsidR="00C67091">
        <w:t xml:space="preserve">. </w:t>
      </w:r>
      <w:bookmarkStart w:id="0" w:name="_Hlk228885234"/>
      <w:r w:rsidR="003A02B1">
        <w:t>Аренда</w:t>
      </w:r>
      <w:r w:rsidR="001C4EA8" w:rsidRPr="001C4EA8">
        <w:t>: земельный участок, местоположение: Российская Федерация, Московская область,</w:t>
      </w:r>
      <w:r w:rsidR="00F00A31">
        <w:t xml:space="preserve"> Рузский муниципальный округ, </w:t>
      </w:r>
      <w:r w:rsidR="00AE5E93">
        <w:t>п. Дорохово</w:t>
      </w:r>
      <w:r w:rsidR="001C4EA8" w:rsidRPr="001C4EA8">
        <w:t xml:space="preserve">, площадь </w:t>
      </w:r>
      <w:r w:rsidR="00AE5E93">
        <w:t>2993</w:t>
      </w:r>
      <w:r w:rsidR="001C4EA8" w:rsidRPr="001C4EA8">
        <w:t xml:space="preserve"> </w:t>
      </w:r>
      <w:proofErr w:type="spellStart"/>
      <w:proofErr w:type="gramStart"/>
      <w:r w:rsidR="001C4EA8" w:rsidRPr="001C4EA8">
        <w:t>кв.м</w:t>
      </w:r>
      <w:proofErr w:type="spellEnd"/>
      <w:proofErr w:type="gramEnd"/>
      <w:r w:rsidR="001C4EA8" w:rsidRPr="001C4EA8">
        <w:t xml:space="preserve">, разрешенное использование: </w:t>
      </w:r>
      <w:bookmarkStart w:id="1" w:name="_Hlk225330432"/>
      <w:r w:rsidR="00B865DA" w:rsidRPr="00B865DA">
        <w:t xml:space="preserve">для </w:t>
      </w:r>
      <w:bookmarkEnd w:id="1"/>
      <w:r w:rsidR="00033A81">
        <w:t>индивидуального жилищного строительства</w:t>
      </w:r>
      <w:r w:rsidR="004748D7">
        <w:t xml:space="preserve">, </w:t>
      </w:r>
      <w:r w:rsidR="001C4EA8" w:rsidRPr="001C4EA8">
        <w:t xml:space="preserve"> категория земель – земли населенных пунктов, реквизиты</w:t>
      </w:r>
      <w:r w:rsidR="00C01E0B">
        <w:t xml:space="preserve"> </w:t>
      </w:r>
      <w:r w:rsidR="00F4714C">
        <w:t>извещения – 210000057100000011</w:t>
      </w:r>
      <w:r w:rsidR="00AE5E93">
        <w:t>64</w:t>
      </w:r>
      <w:r w:rsidR="001C4EA8" w:rsidRPr="001C4EA8">
        <w:t>.</w:t>
      </w:r>
    </w:p>
    <w:p w14:paraId="166E1578" w14:textId="06DC0574" w:rsidR="00EA2456" w:rsidRDefault="00EA2456" w:rsidP="00EA2456">
      <w:pPr>
        <w:ind w:firstLine="709"/>
        <w:jc w:val="both"/>
      </w:pPr>
      <w:r>
        <w:t xml:space="preserve">2. </w:t>
      </w:r>
      <w:r w:rsidR="00AE5E93">
        <w:t>Аренда</w:t>
      </w:r>
      <w:r w:rsidRPr="001C4EA8">
        <w:t>: земельный участок, местоположение: Российская Федерация, Московская область,</w:t>
      </w:r>
      <w:r>
        <w:t xml:space="preserve"> Рузский муниципальный округ, </w:t>
      </w:r>
      <w:r w:rsidR="00AE5E93">
        <w:t xml:space="preserve">д. </w:t>
      </w:r>
      <w:proofErr w:type="spellStart"/>
      <w:r w:rsidR="00AE5E93">
        <w:t>Землино</w:t>
      </w:r>
      <w:proofErr w:type="spellEnd"/>
      <w:r w:rsidRPr="001C4EA8">
        <w:t xml:space="preserve">, площадь </w:t>
      </w:r>
      <w:r w:rsidR="00AE5E93">
        <w:t>998</w:t>
      </w:r>
      <w:r w:rsidRPr="001C4EA8">
        <w:t xml:space="preserve"> </w:t>
      </w:r>
      <w:proofErr w:type="spellStart"/>
      <w:proofErr w:type="gramStart"/>
      <w:r w:rsidRPr="001C4EA8">
        <w:t>кв.м</w:t>
      </w:r>
      <w:proofErr w:type="spellEnd"/>
      <w:proofErr w:type="gramEnd"/>
      <w:r w:rsidRPr="001C4EA8">
        <w:t xml:space="preserve">, разрешенное использование: </w:t>
      </w:r>
      <w:r w:rsidRPr="00B865DA">
        <w:t xml:space="preserve">для </w:t>
      </w:r>
      <w:r>
        <w:t xml:space="preserve">индивидуального жилищного строительства, </w:t>
      </w:r>
      <w:r w:rsidRPr="001C4EA8">
        <w:t xml:space="preserve"> категория земель – земли населенных пунктов, реквизиты</w:t>
      </w:r>
      <w:r>
        <w:t xml:space="preserve"> </w:t>
      </w:r>
      <w:r w:rsidR="00AE5E93">
        <w:t>извещения – 21000005710000001165</w:t>
      </w:r>
      <w:r w:rsidRPr="001C4EA8">
        <w:t>.</w:t>
      </w:r>
    </w:p>
    <w:p w14:paraId="1E372C98" w14:textId="671AEF0D" w:rsidR="005D4BB1" w:rsidRDefault="005D4BB1" w:rsidP="005D4BB1">
      <w:pPr>
        <w:ind w:firstLine="709"/>
        <w:jc w:val="both"/>
      </w:pPr>
      <w:r>
        <w:t>3. Аренда</w:t>
      </w:r>
      <w:r w:rsidRPr="001C4EA8">
        <w:t>: земельный участок, местоположение: Российская Федерация, Московская область,</w:t>
      </w:r>
      <w:r>
        <w:t xml:space="preserve"> Рузский муниципальный округ, </w:t>
      </w:r>
      <w:r w:rsidR="00AE5E93">
        <w:t xml:space="preserve">д. </w:t>
      </w:r>
      <w:proofErr w:type="spellStart"/>
      <w:r w:rsidR="00AE5E93">
        <w:t>Товарково</w:t>
      </w:r>
      <w:proofErr w:type="spellEnd"/>
      <w:r w:rsidRPr="001C4EA8">
        <w:t xml:space="preserve">, площадь </w:t>
      </w:r>
      <w:r w:rsidR="00AE5E93">
        <w:t>710</w:t>
      </w:r>
      <w:r w:rsidRPr="001C4EA8">
        <w:t xml:space="preserve"> </w:t>
      </w:r>
      <w:proofErr w:type="spellStart"/>
      <w:proofErr w:type="gramStart"/>
      <w:r w:rsidRPr="001C4EA8">
        <w:t>кв.м</w:t>
      </w:r>
      <w:proofErr w:type="spellEnd"/>
      <w:proofErr w:type="gramEnd"/>
      <w:r w:rsidRPr="001C4EA8">
        <w:t xml:space="preserve">, разрешенное использование: </w:t>
      </w:r>
      <w:r w:rsidR="00AE5E93" w:rsidRPr="00AE5E93">
        <w:t>для ведения личного подсобного хозяйства (приусадебный земельный участок)</w:t>
      </w:r>
      <w:r>
        <w:t xml:space="preserve">, </w:t>
      </w:r>
      <w:r w:rsidRPr="001C4EA8">
        <w:t xml:space="preserve"> категория земель – земли населенных пунктов, реквизиты</w:t>
      </w:r>
      <w:r>
        <w:t xml:space="preserve"> </w:t>
      </w:r>
      <w:r w:rsidR="00AE5E93">
        <w:t>извещения – 21000005710000001166</w:t>
      </w:r>
      <w:r w:rsidRPr="001C4EA8">
        <w:t>.</w:t>
      </w:r>
    </w:p>
    <w:p w14:paraId="7EB9EC2D" w14:textId="0EDACF4E" w:rsidR="005977B1" w:rsidRDefault="005977B1" w:rsidP="005977B1">
      <w:pPr>
        <w:ind w:firstLine="709"/>
        <w:jc w:val="both"/>
      </w:pPr>
      <w:r w:rsidRPr="005977B1">
        <w:t xml:space="preserve">4. </w:t>
      </w:r>
      <w:r>
        <w:t>Аренда</w:t>
      </w:r>
      <w:r w:rsidRPr="001C4EA8">
        <w:t>: земельный участок, местоположение: Российская Федерация, Московская область,</w:t>
      </w:r>
      <w:r>
        <w:t xml:space="preserve"> Рузский муниципальный округ, </w:t>
      </w:r>
      <w:r w:rsidR="00AE5E93">
        <w:t>д. Иваново</w:t>
      </w:r>
      <w:r w:rsidRPr="001C4EA8">
        <w:t xml:space="preserve">, площадь </w:t>
      </w:r>
      <w:r w:rsidR="00AE5E93">
        <w:t>1007</w:t>
      </w:r>
      <w:r w:rsidRPr="001C4EA8">
        <w:t xml:space="preserve"> </w:t>
      </w:r>
      <w:proofErr w:type="spellStart"/>
      <w:proofErr w:type="gramStart"/>
      <w:r w:rsidRPr="001C4EA8">
        <w:t>кв.м</w:t>
      </w:r>
      <w:proofErr w:type="spellEnd"/>
      <w:proofErr w:type="gramEnd"/>
      <w:r w:rsidRPr="001C4EA8">
        <w:t xml:space="preserve">, разрешенное использование: </w:t>
      </w:r>
      <w:r w:rsidR="00AE5E93" w:rsidRPr="00AE5E93">
        <w:t>для ведения личного подсобного хозяйства (приусадебный земельный участок)</w:t>
      </w:r>
      <w:r>
        <w:t xml:space="preserve">, </w:t>
      </w:r>
      <w:r w:rsidRPr="001C4EA8">
        <w:t xml:space="preserve"> категория земель – земли населенных пунктов, реквизиты</w:t>
      </w:r>
      <w:r>
        <w:t xml:space="preserve"> </w:t>
      </w:r>
      <w:r w:rsidR="00AE5E93">
        <w:t>извещения – 21000005710000001167</w:t>
      </w:r>
      <w:r w:rsidRPr="001C4EA8">
        <w:t>.</w:t>
      </w:r>
    </w:p>
    <w:p w14:paraId="71CECF39" w14:textId="06B69FA4" w:rsidR="00970C04" w:rsidRDefault="00970C04" w:rsidP="00970C04">
      <w:pPr>
        <w:ind w:firstLine="709"/>
        <w:jc w:val="both"/>
      </w:pPr>
      <w:r>
        <w:t xml:space="preserve">5. </w:t>
      </w:r>
      <w:r>
        <w:t>Аренда</w:t>
      </w:r>
      <w:r w:rsidRPr="001C4EA8">
        <w:t>: земельный участок, местоположение: Российская Федерация, Московская область,</w:t>
      </w:r>
      <w:r>
        <w:t xml:space="preserve"> Рузский муниципальный округ, </w:t>
      </w:r>
      <w:r w:rsidR="00AE5E93">
        <w:t xml:space="preserve">д. </w:t>
      </w:r>
      <w:proofErr w:type="spellStart"/>
      <w:r w:rsidR="00AE5E93">
        <w:t>Хотебцово</w:t>
      </w:r>
      <w:proofErr w:type="spellEnd"/>
      <w:r w:rsidRPr="001C4EA8">
        <w:t xml:space="preserve">, площадь </w:t>
      </w:r>
      <w:r w:rsidR="00AE5E93">
        <w:t>1840</w:t>
      </w:r>
      <w:r w:rsidRPr="001C4EA8">
        <w:t xml:space="preserve"> </w:t>
      </w:r>
      <w:proofErr w:type="spellStart"/>
      <w:proofErr w:type="gramStart"/>
      <w:r w:rsidRPr="001C4EA8">
        <w:t>кв.м</w:t>
      </w:r>
      <w:proofErr w:type="spellEnd"/>
      <w:proofErr w:type="gramEnd"/>
      <w:r w:rsidRPr="001C4EA8">
        <w:t xml:space="preserve">, разрешенное использование: </w:t>
      </w:r>
      <w:r w:rsidR="00AE5E93" w:rsidRPr="00AE5E93">
        <w:t>для ведения личного подсобного хозяйства (приусадебный земельный участок)</w:t>
      </w:r>
      <w:r>
        <w:t xml:space="preserve">, </w:t>
      </w:r>
      <w:r w:rsidRPr="001C4EA8">
        <w:t xml:space="preserve"> категория земель – земли населенных пунктов, реквизиты</w:t>
      </w:r>
      <w:r>
        <w:t xml:space="preserve"> </w:t>
      </w:r>
      <w:r w:rsidR="00AE5E93">
        <w:t>извещения – 21000005710000001168</w:t>
      </w:r>
      <w:r w:rsidRPr="001C4EA8">
        <w:t>.</w:t>
      </w:r>
    </w:p>
    <w:p w14:paraId="6BAAACCB" w14:textId="3EAD78BB" w:rsidR="00970C04" w:rsidRDefault="00970C04" w:rsidP="00970C04">
      <w:pPr>
        <w:ind w:firstLine="709"/>
        <w:jc w:val="both"/>
      </w:pPr>
      <w:r>
        <w:t xml:space="preserve">6. </w:t>
      </w:r>
      <w:r>
        <w:t>Аренда</w:t>
      </w:r>
      <w:r w:rsidRPr="001C4EA8">
        <w:t>: земельный участок, местоположение: Российская Федерация, Московская область,</w:t>
      </w:r>
      <w:r>
        <w:t xml:space="preserve"> Рузский муниципальный округ, </w:t>
      </w:r>
      <w:r w:rsidR="00AE5E93">
        <w:t xml:space="preserve">д. </w:t>
      </w:r>
      <w:proofErr w:type="spellStart"/>
      <w:r w:rsidR="00AE5E93">
        <w:t>Шелковка</w:t>
      </w:r>
      <w:proofErr w:type="spellEnd"/>
      <w:r w:rsidRPr="001C4EA8">
        <w:t xml:space="preserve">, площадь </w:t>
      </w:r>
      <w:r w:rsidR="00AE5E93">
        <w:t>1499</w:t>
      </w:r>
      <w:r w:rsidRPr="001C4EA8">
        <w:t xml:space="preserve"> </w:t>
      </w:r>
      <w:proofErr w:type="spellStart"/>
      <w:proofErr w:type="gramStart"/>
      <w:r w:rsidRPr="001C4EA8">
        <w:t>кв.м</w:t>
      </w:r>
      <w:proofErr w:type="spellEnd"/>
      <w:proofErr w:type="gramEnd"/>
      <w:r w:rsidRPr="001C4EA8">
        <w:t xml:space="preserve">, разрешенное использование: </w:t>
      </w:r>
      <w:r w:rsidRPr="00B865DA">
        <w:t xml:space="preserve">для </w:t>
      </w:r>
      <w:r>
        <w:t xml:space="preserve">индивидуального жилищного строительства, </w:t>
      </w:r>
      <w:r w:rsidRPr="001C4EA8">
        <w:t xml:space="preserve"> категория земель – земли населенных пунктов, реквизиты</w:t>
      </w:r>
      <w:r>
        <w:t xml:space="preserve"> </w:t>
      </w:r>
      <w:r w:rsidR="00AE5E93">
        <w:t>извещения – 21000005710000001169</w:t>
      </w:r>
      <w:bookmarkStart w:id="2" w:name="_GoBack"/>
      <w:bookmarkEnd w:id="2"/>
      <w:r w:rsidRPr="001C4EA8">
        <w:t>.</w:t>
      </w:r>
    </w:p>
    <w:p w14:paraId="20AF5A03" w14:textId="4A7E7199" w:rsidR="00970C04" w:rsidRDefault="00970C04" w:rsidP="00970C04">
      <w:pPr>
        <w:ind w:firstLine="709"/>
        <w:jc w:val="both"/>
      </w:pPr>
    </w:p>
    <w:bookmarkEnd w:id="0"/>
    <w:p w14:paraId="4BE3D8E6" w14:textId="47358549" w:rsidR="003706CF" w:rsidRDefault="003706CF" w:rsidP="007B1D2F">
      <w:pPr>
        <w:jc w:val="both"/>
      </w:pPr>
    </w:p>
    <w:p w14:paraId="546FB757" w14:textId="77777777" w:rsidR="00195206" w:rsidRDefault="00195206" w:rsidP="00195206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2A5E56D1" w14:textId="5CD97599" w:rsidR="00F82AD9" w:rsidRDefault="00F82AD9" w:rsidP="004545C6">
      <w:pPr>
        <w:ind w:firstLine="709"/>
        <w:jc w:val="both"/>
      </w:pPr>
    </w:p>
    <w:p w14:paraId="1D814520" w14:textId="77777777" w:rsidR="00195206" w:rsidRDefault="00195206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6F0EAF88" w14:textId="1269E0AA" w:rsidR="004545C6" w:rsidRPr="009B2D21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</w:t>
      </w:r>
      <w:r w:rsidRPr="009B2D21">
        <w:t xml:space="preserve">– </w:t>
      </w:r>
      <w:r w:rsidR="00970C04">
        <w:t>28</w:t>
      </w:r>
      <w:r w:rsidR="00E94051">
        <w:t>.</w:t>
      </w:r>
      <w:r w:rsidR="00C01E0B">
        <w:t>05</w:t>
      </w:r>
      <w:r w:rsidR="00250A34">
        <w:t>.2026</w:t>
      </w:r>
      <w:r w:rsidRPr="009B2D21">
        <w:t xml:space="preserve"> 09:00 </w:t>
      </w:r>
    </w:p>
    <w:p w14:paraId="2170F1FD" w14:textId="3192D55B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9B2D21">
        <w:t>Дата и время окончания приёма заявок –</w:t>
      </w:r>
      <w:r w:rsidR="00141DE8" w:rsidRPr="009B2D21">
        <w:t xml:space="preserve"> </w:t>
      </w:r>
      <w:r w:rsidR="00970C04">
        <w:t>26</w:t>
      </w:r>
      <w:r w:rsidR="00C01E0B">
        <w:t>.06</w:t>
      </w:r>
      <w:r w:rsidR="00644BF8">
        <w:t>.2026</w:t>
      </w:r>
      <w:r w:rsidRPr="009B2D21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D7E9431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</w:t>
      </w:r>
      <w:r w:rsidR="00C7642D" w:rsidRPr="00FC650D">
        <w:t>10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C7642D" w:rsidRPr="00C7642D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5C"/>
    <w:rsid w:val="00003EB2"/>
    <w:rsid w:val="00006180"/>
    <w:rsid w:val="000076B6"/>
    <w:rsid w:val="000121E3"/>
    <w:rsid w:val="0001473B"/>
    <w:rsid w:val="00017C98"/>
    <w:rsid w:val="0002175D"/>
    <w:rsid w:val="000317BE"/>
    <w:rsid w:val="00033A81"/>
    <w:rsid w:val="0003569C"/>
    <w:rsid w:val="000361EA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181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193D"/>
    <w:rsid w:val="00094B19"/>
    <w:rsid w:val="000A15F1"/>
    <w:rsid w:val="000A4697"/>
    <w:rsid w:val="000A7101"/>
    <w:rsid w:val="000A768D"/>
    <w:rsid w:val="000B0766"/>
    <w:rsid w:val="000B30D6"/>
    <w:rsid w:val="000B62E5"/>
    <w:rsid w:val="000B65BF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C48BA"/>
    <w:rsid w:val="000D11B4"/>
    <w:rsid w:val="000D13F6"/>
    <w:rsid w:val="000D1BD4"/>
    <w:rsid w:val="000D3D01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6EE6"/>
    <w:rsid w:val="000F7380"/>
    <w:rsid w:val="000F7EE3"/>
    <w:rsid w:val="001010D3"/>
    <w:rsid w:val="001057FE"/>
    <w:rsid w:val="00106322"/>
    <w:rsid w:val="0010648E"/>
    <w:rsid w:val="0010659B"/>
    <w:rsid w:val="0010786D"/>
    <w:rsid w:val="0011029E"/>
    <w:rsid w:val="001140C7"/>
    <w:rsid w:val="001206B5"/>
    <w:rsid w:val="001206B7"/>
    <w:rsid w:val="001219B9"/>
    <w:rsid w:val="00122208"/>
    <w:rsid w:val="00125B21"/>
    <w:rsid w:val="0012763C"/>
    <w:rsid w:val="00130581"/>
    <w:rsid w:val="001311C2"/>
    <w:rsid w:val="001321C0"/>
    <w:rsid w:val="00134709"/>
    <w:rsid w:val="001349B2"/>
    <w:rsid w:val="0013787A"/>
    <w:rsid w:val="00140899"/>
    <w:rsid w:val="00141AA2"/>
    <w:rsid w:val="00141DE8"/>
    <w:rsid w:val="001425DC"/>
    <w:rsid w:val="00143EA9"/>
    <w:rsid w:val="00145E0F"/>
    <w:rsid w:val="00154620"/>
    <w:rsid w:val="00160921"/>
    <w:rsid w:val="00160DC5"/>
    <w:rsid w:val="00173A62"/>
    <w:rsid w:val="00174C8F"/>
    <w:rsid w:val="00185BF6"/>
    <w:rsid w:val="001874D0"/>
    <w:rsid w:val="001913FA"/>
    <w:rsid w:val="0019161B"/>
    <w:rsid w:val="00195206"/>
    <w:rsid w:val="001962E1"/>
    <w:rsid w:val="00197095"/>
    <w:rsid w:val="001972DA"/>
    <w:rsid w:val="001976AB"/>
    <w:rsid w:val="00197988"/>
    <w:rsid w:val="00197B33"/>
    <w:rsid w:val="001A173C"/>
    <w:rsid w:val="001A25E5"/>
    <w:rsid w:val="001A2B1A"/>
    <w:rsid w:val="001A3A5B"/>
    <w:rsid w:val="001B124A"/>
    <w:rsid w:val="001B2865"/>
    <w:rsid w:val="001B5CAE"/>
    <w:rsid w:val="001B70C2"/>
    <w:rsid w:val="001C0D57"/>
    <w:rsid w:val="001C4EA8"/>
    <w:rsid w:val="001D0EC9"/>
    <w:rsid w:val="001D12AF"/>
    <w:rsid w:val="001D18DE"/>
    <w:rsid w:val="001D61B0"/>
    <w:rsid w:val="001E4CF2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07290"/>
    <w:rsid w:val="00212C02"/>
    <w:rsid w:val="00213096"/>
    <w:rsid w:val="002157BB"/>
    <w:rsid w:val="00216BB3"/>
    <w:rsid w:val="0022502B"/>
    <w:rsid w:val="002256F0"/>
    <w:rsid w:val="00233759"/>
    <w:rsid w:val="002413AF"/>
    <w:rsid w:val="0024196E"/>
    <w:rsid w:val="00243F23"/>
    <w:rsid w:val="00246535"/>
    <w:rsid w:val="00250A34"/>
    <w:rsid w:val="00251032"/>
    <w:rsid w:val="00252089"/>
    <w:rsid w:val="002524CA"/>
    <w:rsid w:val="0025250A"/>
    <w:rsid w:val="002538C5"/>
    <w:rsid w:val="00255A53"/>
    <w:rsid w:val="00256B2A"/>
    <w:rsid w:val="002625C5"/>
    <w:rsid w:val="00271BE8"/>
    <w:rsid w:val="00284A3E"/>
    <w:rsid w:val="0028692B"/>
    <w:rsid w:val="002913B9"/>
    <w:rsid w:val="00293ACD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D7596"/>
    <w:rsid w:val="002E2075"/>
    <w:rsid w:val="002E37A8"/>
    <w:rsid w:val="002E3EAC"/>
    <w:rsid w:val="002E5E80"/>
    <w:rsid w:val="002F069A"/>
    <w:rsid w:val="002F6AA7"/>
    <w:rsid w:val="0030081A"/>
    <w:rsid w:val="00301383"/>
    <w:rsid w:val="003147BB"/>
    <w:rsid w:val="00315DD1"/>
    <w:rsid w:val="00316C2D"/>
    <w:rsid w:val="00316F9F"/>
    <w:rsid w:val="00317B5E"/>
    <w:rsid w:val="003240DF"/>
    <w:rsid w:val="0032532B"/>
    <w:rsid w:val="003254A1"/>
    <w:rsid w:val="00326480"/>
    <w:rsid w:val="0033019C"/>
    <w:rsid w:val="00333304"/>
    <w:rsid w:val="003334AE"/>
    <w:rsid w:val="003415A3"/>
    <w:rsid w:val="003433B9"/>
    <w:rsid w:val="00350A06"/>
    <w:rsid w:val="00353AB8"/>
    <w:rsid w:val="00356421"/>
    <w:rsid w:val="00356C45"/>
    <w:rsid w:val="0036307D"/>
    <w:rsid w:val="00366055"/>
    <w:rsid w:val="0036613E"/>
    <w:rsid w:val="003676DB"/>
    <w:rsid w:val="003706CF"/>
    <w:rsid w:val="003802B3"/>
    <w:rsid w:val="0038385B"/>
    <w:rsid w:val="003857EA"/>
    <w:rsid w:val="00385AA5"/>
    <w:rsid w:val="00386434"/>
    <w:rsid w:val="00390840"/>
    <w:rsid w:val="00395C5B"/>
    <w:rsid w:val="003A02B1"/>
    <w:rsid w:val="003A0BA4"/>
    <w:rsid w:val="003A1D6F"/>
    <w:rsid w:val="003A446B"/>
    <w:rsid w:val="003B484B"/>
    <w:rsid w:val="003B5035"/>
    <w:rsid w:val="003B5354"/>
    <w:rsid w:val="003C122C"/>
    <w:rsid w:val="003C2D46"/>
    <w:rsid w:val="003D0611"/>
    <w:rsid w:val="003D39A0"/>
    <w:rsid w:val="003D6F62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8D7"/>
    <w:rsid w:val="00474D19"/>
    <w:rsid w:val="004751F2"/>
    <w:rsid w:val="00484735"/>
    <w:rsid w:val="00490E05"/>
    <w:rsid w:val="00491ED9"/>
    <w:rsid w:val="004926D0"/>
    <w:rsid w:val="0049347A"/>
    <w:rsid w:val="004A4D7E"/>
    <w:rsid w:val="004A4F1E"/>
    <w:rsid w:val="004A5864"/>
    <w:rsid w:val="004A59FC"/>
    <w:rsid w:val="004B1056"/>
    <w:rsid w:val="004B2161"/>
    <w:rsid w:val="004B2DE0"/>
    <w:rsid w:val="004B39B3"/>
    <w:rsid w:val="004B4397"/>
    <w:rsid w:val="004B6027"/>
    <w:rsid w:val="004B719B"/>
    <w:rsid w:val="004B770A"/>
    <w:rsid w:val="004C26EC"/>
    <w:rsid w:val="004C44A8"/>
    <w:rsid w:val="004C5BB0"/>
    <w:rsid w:val="004C5F73"/>
    <w:rsid w:val="004D25B5"/>
    <w:rsid w:val="004D3D5C"/>
    <w:rsid w:val="004D418B"/>
    <w:rsid w:val="004D637E"/>
    <w:rsid w:val="004D6BE8"/>
    <w:rsid w:val="004D6FCF"/>
    <w:rsid w:val="004D750F"/>
    <w:rsid w:val="004E180C"/>
    <w:rsid w:val="004E26FC"/>
    <w:rsid w:val="004E7765"/>
    <w:rsid w:val="004F1FBD"/>
    <w:rsid w:val="004F2E33"/>
    <w:rsid w:val="004F316D"/>
    <w:rsid w:val="004F4D06"/>
    <w:rsid w:val="004F51D3"/>
    <w:rsid w:val="004F6344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324D8"/>
    <w:rsid w:val="005406C2"/>
    <w:rsid w:val="0054319B"/>
    <w:rsid w:val="00543707"/>
    <w:rsid w:val="0054628C"/>
    <w:rsid w:val="00547FF9"/>
    <w:rsid w:val="00552466"/>
    <w:rsid w:val="0055297F"/>
    <w:rsid w:val="005533C4"/>
    <w:rsid w:val="005550B9"/>
    <w:rsid w:val="00555D03"/>
    <w:rsid w:val="005603A6"/>
    <w:rsid w:val="00561F9D"/>
    <w:rsid w:val="00563BE3"/>
    <w:rsid w:val="00563ECF"/>
    <w:rsid w:val="00574A17"/>
    <w:rsid w:val="00577ABF"/>
    <w:rsid w:val="0058259C"/>
    <w:rsid w:val="00586095"/>
    <w:rsid w:val="00590A00"/>
    <w:rsid w:val="005915B4"/>
    <w:rsid w:val="00592347"/>
    <w:rsid w:val="0059373C"/>
    <w:rsid w:val="00595402"/>
    <w:rsid w:val="005977B1"/>
    <w:rsid w:val="005A0362"/>
    <w:rsid w:val="005B11EE"/>
    <w:rsid w:val="005C2534"/>
    <w:rsid w:val="005C3BC5"/>
    <w:rsid w:val="005D2745"/>
    <w:rsid w:val="005D4BB1"/>
    <w:rsid w:val="005D4E2E"/>
    <w:rsid w:val="005D54B7"/>
    <w:rsid w:val="005D593A"/>
    <w:rsid w:val="005E0DDA"/>
    <w:rsid w:val="0060123C"/>
    <w:rsid w:val="006014CC"/>
    <w:rsid w:val="00602CF3"/>
    <w:rsid w:val="006033CE"/>
    <w:rsid w:val="00604631"/>
    <w:rsid w:val="006072DF"/>
    <w:rsid w:val="00610B53"/>
    <w:rsid w:val="00614A27"/>
    <w:rsid w:val="00621028"/>
    <w:rsid w:val="00622881"/>
    <w:rsid w:val="00624EFE"/>
    <w:rsid w:val="00625299"/>
    <w:rsid w:val="00625E93"/>
    <w:rsid w:val="0062750E"/>
    <w:rsid w:val="006322F5"/>
    <w:rsid w:val="00632C4E"/>
    <w:rsid w:val="00640D7F"/>
    <w:rsid w:val="00641020"/>
    <w:rsid w:val="006421E8"/>
    <w:rsid w:val="0064264D"/>
    <w:rsid w:val="00644BF8"/>
    <w:rsid w:val="00650A8A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3EED"/>
    <w:rsid w:val="006B4F41"/>
    <w:rsid w:val="006C039E"/>
    <w:rsid w:val="006C20CC"/>
    <w:rsid w:val="006C298D"/>
    <w:rsid w:val="006C47B6"/>
    <w:rsid w:val="006C6386"/>
    <w:rsid w:val="006D196F"/>
    <w:rsid w:val="006D1CF7"/>
    <w:rsid w:val="006D457E"/>
    <w:rsid w:val="006D55D0"/>
    <w:rsid w:val="006E55D8"/>
    <w:rsid w:val="006E5D7C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3180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149B"/>
    <w:rsid w:val="00752721"/>
    <w:rsid w:val="00754FF0"/>
    <w:rsid w:val="00756C77"/>
    <w:rsid w:val="007572A6"/>
    <w:rsid w:val="0076071C"/>
    <w:rsid w:val="00765662"/>
    <w:rsid w:val="00767C7E"/>
    <w:rsid w:val="0077446F"/>
    <w:rsid w:val="007824B0"/>
    <w:rsid w:val="007874CB"/>
    <w:rsid w:val="0079147E"/>
    <w:rsid w:val="00791716"/>
    <w:rsid w:val="00794A12"/>
    <w:rsid w:val="007955E5"/>
    <w:rsid w:val="00796A1E"/>
    <w:rsid w:val="007A1E6A"/>
    <w:rsid w:val="007B1D2F"/>
    <w:rsid w:val="007B361E"/>
    <w:rsid w:val="007B3DF1"/>
    <w:rsid w:val="007B5444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E4C5E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0745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27C3B"/>
    <w:rsid w:val="00831A25"/>
    <w:rsid w:val="00831FB8"/>
    <w:rsid w:val="0083398D"/>
    <w:rsid w:val="008406CE"/>
    <w:rsid w:val="00844848"/>
    <w:rsid w:val="008452B6"/>
    <w:rsid w:val="00851F47"/>
    <w:rsid w:val="008526FB"/>
    <w:rsid w:val="008538F9"/>
    <w:rsid w:val="008615C0"/>
    <w:rsid w:val="00862AF1"/>
    <w:rsid w:val="00865481"/>
    <w:rsid w:val="0086694D"/>
    <w:rsid w:val="008671CE"/>
    <w:rsid w:val="0087104F"/>
    <w:rsid w:val="00886541"/>
    <w:rsid w:val="00891484"/>
    <w:rsid w:val="00891BAB"/>
    <w:rsid w:val="0089284C"/>
    <w:rsid w:val="00894856"/>
    <w:rsid w:val="008A0433"/>
    <w:rsid w:val="008A092F"/>
    <w:rsid w:val="008A26B0"/>
    <w:rsid w:val="008A491E"/>
    <w:rsid w:val="008A55E5"/>
    <w:rsid w:val="008A66AC"/>
    <w:rsid w:val="008A7D93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0FD9"/>
    <w:rsid w:val="008D1BFF"/>
    <w:rsid w:val="008D2870"/>
    <w:rsid w:val="008D45AC"/>
    <w:rsid w:val="008D4870"/>
    <w:rsid w:val="008E078B"/>
    <w:rsid w:val="008E4BBE"/>
    <w:rsid w:val="008F16AB"/>
    <w:rsid w:val="008F273E"/>
    <w:rsid w:val="008F2EFB"/>
    <w:rsid w:val="008F2F46"/>
    <w:rsid w:val="008F4CE6"/>
    <w:rsid w:val="008F4CF9"/>
    <w:rsid w:val="008F5D20"/>
    <w:rsid w:val="0090413C"/>
    <w:rsid w:val="00904C74"/>
    <w:rsid w:val="00905359"/>
    <w:rsid w:val="00905AC3"/>
    <w:rsid w:val="00907DEA"/>
    <w:rsid w:val="00910420"/>
    <w:rsid w:val="00911202"/>
    <w:rsid w:val="00917F34"/>
    <w:rsid w:val="00921398"/>
    <w:rsid w:val="009227C7"/>
    <w:rsid w:val="00935702"/>
    <w:rsid w:val="0093764C"/>
    <w:rsid w:val="009400CB"/>
    <w:rsid w:val="00942085"/>
    <w:rsid w:val="00943469"/>
    <w:rsid w:val="00943D9F"/>
    <w:rsid w:val="0094431D"/>
    <w:rsid w:val="00950BFB"/>
    <w:rsid w:val="00952B95"/>
    <w:rsid w:val="00952C14"/>
    <w:rsid w:val="00954601"/>
    <w:rsid w:val="009550C7"/>
    <w:rsid w:val="00956590"/>
    <w:rsid w:val="00956738"/>
    <w:rsid w:val="0096026E"/>
    <w:rsid w:val="009610F8"/>
    <w:rsid w:val="0096311C"/>
    <w:rsid w:val="00970C04"/>
    <w:rsid w:val="009726AE"/>
    <w:rsid w:val="009748C8"/>
    <w:rsid w:val="00977747"/>
    <w:rsid w:val="009817B6"/>
    <w:rsid w:val="00982B6D"/>
    <w:rsid w:val="00983CB2"/>
    <w:rsid w:val="00984B9F"/>
    <w:rsid w:val="009904E1"/>
    <w:rsid w:val="00995044"/>
    <w:rsid w:val="0099589E"/>
    <w:rsid w:val="009A3F89"/>
    <w:rsid w:val="009A4C42"/>
    <w:rsid w:val="009A7736"/>
    <w:rsid w:val="009B106A"/>
    <w:rsid w:val="009B20FF"/>
    <w:rsid w:val="009B2D21"/>
    <w:rsid w:val="009B3B74"/>
    <w:rsid w:val="009B614C"/>
    <w:rsid w:val="009B7334"/>
    <w:rsid w:val="009C24C6"/>
    <w:rsid w:val="009C28F1"/>
    <w:rsid w:val="009C5589"/>
    <w:rsid w:val="009C5932"/>
    <w:rsid w:val="009C5E62"/>
    <w:rsid w:val="009D0A2B"/>
    <w:rsid w:val="009D13DB"/>
    <w:rsid w:val="009D1CE1"/>
    <w:rsid w:val="009D422D"/>
    <w:rsid w:val="009D47A3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5770"/>
    <w:rsid w:val="00A17C45"/>
    <w:rsid w:val="00A302E3"/>
    <w:rsid w:val="00A3072F"/>
    <w:rsid w:val="00A30EBF"/>
    <w:rsid w:val="00A31477"/>
    <w:rsid w:val="00A327A4"/>
    <w:rsid w:val="00A3402B"/>
    <w:rsid w:val="00A34BB3"/>
    <w:rsid w:val="00A37F2D"/>
    <w:rsid w:val="00A4392D"/>
    <w:rsid w:val="00A446F0"/>
    <w:rsid w:val="00A44B03"/>
    <w:rsid w:val="00A455EE"/>
    <w:rsid w:val="00A51F45"/>
    <w:rsid w:val="00A5369F"/>
    <w:rsid w:val="00A53F01"/>
    <w:rsid w:val="00A5405C"/>
    <w:rsid w:val="00A5438F"/>
    <w:rsid w:val="00A559A2"/>
    <w:rsid w:val="00A572AB"/>
    <w:rsid w:val="00A57B48"/>
    <w:rsid w:val="00A57ECD"/>
    <w:rsid w:val="00A63E06"/>
    <w:rsid w:val="00A6711F"/>
    <w:rsid w:val="00A7093B"/>
    <w:rsid w:val="00A72352"/>
    <w:rsid w:val="00A72D78"/>
    <w:rsid w:val="00A7444C"/>
    <w:rsid w:val="00A747D1"/>
    <w:rsid w:val="00A74F3F"/>
    <w:rsid w:val="00A8290D"/>
    <w:rsid w:val="00A831C9"/>
    <w:rsid w:val="00A8720C"/>
    <w:rsid w:val="00A90C13"/>
    <w:rsid w:val="00A91E7E"/>
    <w:rsid w:val="00A939E7"/>
    <w:rsid w:val="00A93EEF"/>
    <w:rsid w:val="00A94A2E"/>
    <w:rsid w:val="00AA245B"/>
    <w:rsid w:val="00AA6660"/>
    <w:rsid w:val="00AA6CE4"/>
    <w:rsid w:val="00AB4EAE"/>
    <w:rsid w:val="00AB5CC5"/>
    <w:rsid w:val="00AB6566"/>
    <w:rsid w:val="00AB7149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5E93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09E2"/>
    <w:rsid w:val="00B34AC5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865DA"/>
    <w:rsid w:val="00B87943"/>
    <w:rsid w:val="00B90680"/>
    <w:rsid w:val="00B91D6E"/>
    <w:rsid w:val="00B94A84"/>
    <w:rsid w:val="00B95D76"/>
    <w:rsid w:val="00B97114"/>
    <w:rsid w:val="00B97123"/>
    <w:rsid w:val="00B97E4A"/>
    <w:rsid w:val="00BA2876"/>
    <w:rsid w:val="00BA32EC"/>
    <w:rsid w:val="00BA597F"/>
    <w:rsid w:val="00BA678E"/>
    <w:rsid w:val="00BA6EE8"/>
    <w:rsid w:val="00BB088F"/>
    <w:rsid w:val="00BC0F31"/>
    <w:rsid w:val="00BC47A7"/>
    <w:rsid w:val="00BC591A"/>
    <w:rsid w:val="00BD003A"/>
    <w:rsid w:val="00BD0D64"/>
    <w:rsid w:val="00BD0E84"/>
    <w:rsid w:val="00BD2699"/>
    <w:rsid w:val="00BD2C50"/>
    <w:rsid w:val="00BD2D38"/>
    <w:rsid w:val="00BD3DC0"/>
    <w:rsid w:val="00BD3E53"/>
    <w:rsid w:val="00BD53B5"/>
    <w:rsid w:val="00BD6D12"/>
    <w:rsid w:val="00BE08E7"/>
    <w:rsid w:val="00BE173E"/>
    <w:rsid w:val="00BE4BCF"/>
    <w:rsid w:val="00BE681E"/>
    <w:rsid w:val="00BF2BFD"/>
    <w:rsid w:val="00BF4B4D"/>
    <w:rsid w:val="00C01E0B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33964"/>
    <w:rsid w:val="00C40327"/>
    <w:rsid w:val="00C4633E"/>
    <w:rsid w:val="00C46AA5"/>
    <w:rsid w:val="00C47377"/>
    <w:rsid w:val="00C5378F"/>
    <w:rsid w:val="00C631EA"/>
    <w:rsid w:val="00C63CF3"/>
    <w:rsid w:val="00C67091"/>
    <w:rsid w:val="00C73C91"/>
    <w:rsid w:val="00C7642D"/>
    <w:rsid w:val="00C81AE4"/>
    <w:rsid w:val="00C85D98"/>
    <w:rsid w:val="00C90272"/>
    <w:rsid w:val="00C90CE5"/>
    <w:rsid w:val="00C917AE"/>
    <w:rsid w:val="00C9200C"/>
    <w:rsid w:val="00C92703"/>
    <w:rsid w:val="00C93254"/>
    <w:rsid w:val="00C93624"/>
    <w:rsid w:val="00C94CEF"/>
    <w:rsid w:val="00C964E2"/>
    <w:rsid w:val="00CA5094"/>
    <w:rsid w:val="00CA6DEF"/>
    <w:rsid w:val="00CB28BA"/>
    <w:rsid w:val="00CB75B1"/>
    <w:rsid w:val="00CC0D01"/>
    <w:rsid w:val="00CC46C2"/>
    <w:rsid w:val="00CC5C25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CF6E78"/>
    <w:rsid w:val="00CF6F67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2F52"/>
    <w:rsid w:val="00D3476C"/>
    <w:rsid w:val="00D36197"/>
    <w:rsid w:val="00D37AA6"/>
    <w:rsid w:val="00D4273D"/>
    <w:rsid w:val="00D44849"/>
    <w:rsid w:val="00D452E9"/>
    <w:rsid w:val="00D474E3"/>
    <w:rsid w:val="00D61828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97F0F"/>
    <w:rsid w:val="00DA105C"/>
    <w:rsid w:val="00DA19AF"/>
    <w:rsid w:val="00DA1CC0"/>
    <w:rsid w:val="00DB0FA8"/>
    <w:rsid w:val="00DB1159"/>
    <w:rsid w:val="00DB2385"/>
    <w:rsid w:val="00DC44C2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DF7320"/>
    <w:rsid w:val="00E10179"/>
    <w:rsid w:val="00E10AA0"/>
    <w:rsid w:val="00E10B26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52693"/>
    <w:rsid w:val="00E531D9"/>
    <w:rsid w:val="00E54A07"/>
    <w:rsid w:val="00E56C73"/>
    <w:rsid w:val="00E61755"/>
    <w:rsid w:val="00E64722"/>
    <w:rsid w:val="00E67060"/>
    <w:rsid w:val="00E728E2"/>
    <w:rsid w:val="00E766DB"/>
    <w:rsid w:val="00E8209B"/>
    <w:rsid w:val="00E84F52"/>
    <w:rsid w:val="00E861D3"/>
    <w:rsid w:val="00E86E96"/>
    <w:rsid w:val="00E94051"/>
    <w:rsid w:val="00E95FD4"/>
    <w:rsid w:val="00E967D3"/>
    <w:rsid w:val="00E96D41"/>
    <w:rsid w:val="00E97731"/>
    <w:rsid w:val="00E97DF5"/>
    <w:rsid w:val="00EA1600"/>
    <w:rsid w:val="00EA2351"/>
    <w:rsid w:val="00EA2456"/>
    <w:rsid w:val="00EA4534"/>
    <w:rsid w:val="00EA46D5"/>
    <w:rsid w:val="00EA6107"/>
    <w:rsid w:val="00EB1B06"/>
    <w:rsid w:val="00EB35AC"/>
    <w:rsid w:val="00EB4657"/>
    <w:rsid w:val="00EB7CA8"/>
    <w:rsid w:val="00EC035F"/>
    <w:rsid w:val="00EC0CF0"/>
    <w:rsid w:val="00EC1F7E"/>
    <w:rsid w:val="00EC2981"/>
    <w:rsid w:val="00EC2D33"/>
    <w:rsid w:val="00EC7643"/>
    <w:rsid w:val="00ED1436"/>
    <w:rsid w:val="00ED1531"/>
    <w:rsid w:val="00ED2D5E"/>
    <w:rsid w:val="00ED3704"/>
    <w:rsid w:val="00ED7F6F"/>
    <w:rsid w:val="00EE352E"/>
    <w:rsid w:val="00EE4C14"/>
    <w:rsid w:val="00EE5B1E"/>
    <w:rsid w:val="00EF40DA"/>
    <w:rsid w:val="00EF62CB"/>
    <w:rsid w:val="00F00A31"/>
    <w:rsid w:val="00F0483D"/>
    <w:rsid w:val="00F07974"/>
    <w:rsid w:val="00F1078F"/>
    <w:rsid w:val="00F300CA"/>
    <w:rsid w:val="00F3233A"/>
    <w:rsid w:val="00F32B70"/>
    <w:rsid w:val="00F3318D"/>
    <w:rsid w:val="00F33C8B"/>
    <w:rsid w:val="00F35F39"/>
    <w:rsid w:val="00F37115"/>
    <w:rsid w:val="00F40A27"/>
    <w:rsid w:val="00F4103C"/>
    <w:rsid w:val="00F41597"/>
    <w:rsid w:val="00F41681"/>
    <w:rsid w:val="00F424EE"/>
    <w:rsid w:val="00F466AF"/>
    <w:rsid w:val="00F4714C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6211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5FF5"/>
    <w:rsid w:val="00F966C4"/>
    <w:rsid w:val="00FA0D4D"/>
    <w:rsid w:val="00FA3144"/>
    <w:rsid w:val="00FA3194"/>
    <w:rsid w:val="00FA34CB"/>
    <w:rsid w:val="00FA42A7"/>
    <w:rsid w:val="00FA533D"/>
    <w:rsid w:val="00FA608F"/>
    <w:rsid w:val="00FA60FD"/>
    <w:rsid w:val="00FA69C7"/>
    <w:rsid w:val="00FA70E0"/>
    <w:rsid w:val="00FB1B69"/>
    <w:rsid w:val="00FB6423"/>
    <w:rsid w:val="00FC072F"/>
    <w:rsid w:val="00FC5151"/>
    <w:rsid w:val="00FC650D"/>
    <w:rsid w:val="00FC6B41"/>
    <w:rsid w:val="00FC6D50"/>
    <w:rsid w:val="00FD2DD6"/>
    <w:rsid w:val="00FD38CD"/>
    <w:rsid w:val="00FD73CB"/>
    <w:rsid w:val="00FE37D5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3C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4639D-86D0-49D6-9127-96650C06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19-024</cp:lastModifiedBy>
  <cp:revision>74</cp:revision>
  <cp:lastPrinted>2022-08-09T10:19:00Z</cp:lastPrinted>
  <dcterms:created xsi:type="dcterms:W3CDTF">2026-03-02T14:07:00Z</dcterms:created>
  <dcterms:modified xsi:type="dcterms:W3CDTF">2026-05-27T08:52:00Z</dcterms:modified>
</cp:coreProperties>
</file>